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Pr="003D7F10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EF43A4" w:rsidRPr="00BF69FA" w:rsidRDefault="00EF43A4" w:rsidP="00EF43A4">
      <w:pPr>
        <w:spacing w:line="360" w:lineRule="auto"/>
        <w:jc w:val="center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>
        <w:rPr>
          <w:sz w:val="28"/>
          <w:szCs w:val="28"/>
          <w:lang w:val="uk-UA"/>
        </w:rPr>
        <w:t>4</w:t>
      </w:r>
    </w:p>
    <w:p w:rsidR="00EF43A4" w:rsidRPr="00DD454D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Pr="00DD454D">
        <w:rPr>
          <w:sz w:val="28"/>
          <w:szCs w:val="28"/>
        </w:rPr>
        <w:t>Алгоритми</w:t>
      </w:r>
      <w:proofErr w:type="spellEnd"/>
      <w:r w:rsidRPr="00DD454D">
        <w:rPr>
          <w:sz w:val="28"/>
          <w:szCs w:val="28"/>
        </w:rPr>
        <w:t xml:space="preserve"> та </w:t>
      </w:r>
      <w:proofErr w:type="spellStart"/>
      <w:r w:rsidRPr="00DD454D">
        <w:rPr>
          <w:sz w:val="28"/>
          <w:szCs w:val="28"/>
        </w:rPr>
        <w:t>структури</w:t>
      </w:r>
      <w:proofErr w:type="spellEnd"/>
      <w:r w:rsidRPr="00DD454D">
        <w:rPr>
          <w:sz w:val="28"/>
          <w:szCs w:val="28"/>
        </w:rPr>
        <w:t xml:space="preserve"> </w:t>
      </w:r>
      <w:proofErr w:type="spellStart"/>
      <w:r w:rsidRPr="00DD454D">
        <w:rPr>
          <w:sz w:val="28"/>
          <w:szCs w:val="28"/>
        </w:rPr>
        <w:t>даних</w:t>
      </w:r>
      <w:proofErr w:type="spellEnd"/>
    </w:p>
    <w:p w:rsidR="00EF43A4" w:rsidRPr="00AB6577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Pr="003D7F10" w:rsidRDefault="00EF43A4" w:rsidP="00EF43A4">
      <w:pPr>
        <w:spacing w:line="360" w:lineRule="auto"/>
        <w:jc w:val="center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ind w:firstLine="4860"/>
        <w:rPr>
          <w:sz w:val="28"/>
          <w:szCs w:val="28"/>
          <w:lang w:val="uk-UA"/>
        </w:rPr>
      </w:pPr>
    </w:p>
    <w:p w:rsidR="00EF43A4" w:rsidRDefault="00EF43A4" w:rsidP="00EF43A4">
      <w:pPr>
        <w:spacing w:line="360" w:lineRule="auto"/>
        <w:ind w:firstLine="4860"/>
        <w:rPr>
          <w:sz w:val="28"/>
          <w:szCs w:val="28"/>
          <w:lang w:val="uk-UA"/>
        </w:rPr>
      </w:pPr>
    </w:p>
    <w:p w:rsidR="00EF43A4" w:rsidRPr="003D7F10" w:rsidRDefault="00EF43A4" w:rsidP="00EF43A4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EF43A4" w:rsidRPr="003D7F10" w:rsidRDefault="00EF43A4" w:rsidP="00EF43A4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EF43A4" w:rsidRDefault="00EF43A4" w:rsidP="00EF43A4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F97BEF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7BEF" w:rsidRDefault="00F97BEF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54D" w:rsidRPr="00DD454D" w:rsidRDefault="00DD454D" w:rsidP="00F97BEF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F97BEF" w:rsidRPr="00F97BEF">
        <w:rPr>
          <w:rFonts w:ascii="Times New Roman" w:hAnsi="Times New Roman" w:cs="Times New Roman"/>
          <w:sz w:val="28"/>
          <w:szCs w:val="28"/>
        </w:rPr>
        <w:t xml:space="preserve"> </w:t>
      </w:r>
      <w:r w:rsidR="00F97BEF" w:rsidRPr="00E93E4B">
        <w:rPr>
          <w:rFonts w:ascii="Times New Roman" w:hAnsi="Times New Roman" w:cs="Times New Roman"/>
          <w:sz w:val="28"/>
          <w:szCs w:val="28"/>
        </w:rPr>
        <w:t>Стек і черга. Хеш таблиця</w:t>
      </w:r>
      <w:r w:rsidR="00F97BEF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F97BEF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97BEF" w:rsidRPr="00F97BEF">
        <w:rPr>
          <w:rFonts w:ascii="Times New Roman" w:hAnsi="Times New Roman" w:cs="Times New Roman"/>
          <w:sz w:val="28"/>
          <w:szCs w:val="28"/>
        </w:rPr>
        <w:t xml:space="preserve"> </w:t>
      </w:r>
      <w:r w:rsidR="00F97BEF" w:rsidRPr="00E93E4B">
        <w:rPr>
          <w:rFonts w:ascii="Times New Roman" w:hAnsi="Times New Roman" w:cs="Times New Roman"/>
          <w:sz w:val="28"/>
          <w:szCs w:val="28"/>
        </w:rPr>
        <w:t>набуття навичок моделювання зв’язаних динамічних структур даних та роботи з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BEF" w:rsidRDefault="00DD454D" w:rsidP="00F97BEF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97BEF">
        <w:rPr>
          <w:rFonts w:ascii="Times New Roman" w:hAnsi="Times New Roman" w:cs="Times New Roman"/>
          <w:sz w:val="28"/>
          <w:szCs w:val="28"/>
        </w:rPr>
        <w:t xml:space="preserve"> </w:t>
      </w:r>
      <w:r w:rsidR="00F97BEF" w:rsidRPr="00E93E4B">
        <w:rPr>
          <w:rFonts w:ascii="Times New Roman" w:hAnsi="Times New Roman" w:cs="Times New Roman"/>
          <w:sz w:val="28"/>
          <w:szCs w:val="28"/>
        </w:rPr>
        <w:t xml:space="preserve"> </w:t>
      </w:r>
      <w:r w:rsidR="00F97BEF">
        <w:rPr>
          <w:rFonts w:ascii="Times New Roman" w:hAnsi="Times New Roman" w:cs="Times New Roman"/>
          <w:sz w:val="28"/>
          <w:szCs w:val="28"/>
        </w:rPr>
        <w:t>Розробити додатки</w:t>
      </w:r>
      <w:r w:rsidR="00F97BEF" w:rsidRPr="00E93E4B">
        <w:rPr>
          <w:rFonts w:ascii="Times New Roman" w:hAnsi="Times New Roman" w:cs="Times New Roman"/>
          <w:sz w:val="28"/>
          <w:szCs w:val="28"/>
        </w:rPr>
        <w:t xml:space="preserve">, які забезпечують запити на запис або читання даних з черги, стека або дека. Для організації вказаних структур використовувати масиви або списки. Перевірити працездатність розроблених </w:t>
      </w:r>
      <w:r w:rsidR="00F97BEF">
        <w:rPr>
          <w:rFonts w:ascii="Times New Roman" w:hAnsi="Times New Roman" w:cs="Times New Roman"/>
          <w:sz w:val="28"/>
          <w:szCs w:val="28"/>
        </w:rPr>
        <w:t>додатків</w:t>
      </w:r>
      <w:r w:rsidR="00F97BEF" w:rsidRPr="00E93E4B">
        <w:rPr>
          <w:rFonts w:ascii="Times New Roman" w:hAnsi="Times New Roman" w:cs="Times New Roman"/>
          <w:sz w:val="28"/>
          <w:szCs w:val="28"/>
        </w:rPr>
        <w:t>. Послідовність виконання операцій запису або читання вибираються випадково. Порівняти результати роботи, зробити висновки.</w:t>
      </w:r>
    </w:p>
    <w:p w:rsidR="00DD454D" w:rsidRDefault="00DD454D" w:rsidP="00F97BEF">
      <w:pPr>
        <w:pStyle w:val="a8"/>
        <w:spacing w:line="360" w:lineRule="auto"/>
        <w:jc w:val="both"/>
        <w:rPr>
          <w:sz w:val="28"/>
          <w:szCs w:val="28"/>
        </w:rPr>
      </w:pPr>
      <w:r w:rsidRPr="00B510A6">
        <w:rPr>
          <w:b/>
          <w:sz w:val="28"/>
          <w:szCs w:val="28"/>
        </w:rPr>
        <w:tab/>
        <w:t>Індивідуальне завдання:</w:t>
      </w:r>
    </w:p>
    <w:p w:rsidR="007F70C6" w:rsidRPr="00DD454D" w:rsidRDefault="007F70C6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0E47386" wp14:editId="037F4158">
            <wp:extent cx="61245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69FA">
        <w:rPr>
          <w:rFonts w:ascii="Times New Roman" w:hAnsi="Times New Roman" w:cs="Times New Roman"/>
          <w:sz w:val="28"/>
          <w:szCs w:val="28"/>
        </w:rPr>
        <w:t>Текст програми на мові 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java.util.ArrayLis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java.util.Lis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mpo</w:t>
      </w:r>
      <w:r>
        <w:rPr>
          <w:rFonts w:ascii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.util.stream.Collector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&lt;T&gt;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T&gt;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&lt;&gt;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ge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siz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-1).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findMax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ge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0).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ad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&lt;T&gt;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,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)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organiz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deleteMi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remov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siz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-1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organiz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deleteMax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remov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0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organiz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stream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(x-&gt;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x.get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+"\t\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t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: "+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x.get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)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organiz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stream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((o1, o2) -&gt; o2.getPriority().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o1.getPriority()))).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collec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Collectors.toLis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&lt;T&gt;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et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this.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get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et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this.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this.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this.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>}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) {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PriorityQueue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&lt;&gt;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zzz1",5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zzz2",1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zzz3",8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zzz4",1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push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zzz5",5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outpu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deleteMi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"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outpu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"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deleteMax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69FA">
        <w:rPr>
          <w:rFonts w:ascii="Times New Roman" w:hAnsi="Times New Roman" w:cs="Times New Roman"/>
          <w:sz w:val="28"/>
          <w:szCs w:val="28"/>
        </w:rPr>
        <w:t>queue.output</w:t>
      </w:r>
      <w:proofErr w:type="spellEnd"/>
      <w:r w:rsidRPr="00BF69FA">
        <w:rPr>
          <w:rFonts w:ascii="Times New Roman" w:hAnsi="Times New Roman" w:cs="Times New Roman"/>
          <w:sz w:val="28"/>
          <w:szCs w:val="28"/>
        </w:rPr>
        <w:t>();</w:t>
      </w:r>
    </w:p>
    <w:p w:rsidR="00BF69FA" w:rsidRPr="00BF69FA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69FA" w:rsidRPr="004352F2" w:rsidRDefault="00BF69FA" w:rsidP="00BF69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F69FA">
        <w:rPr>
          <w:rFonts w:ascii="Times New Roman" w:hAnsi="Times New Roman" w:cs="Times New Roman"/>
          <w:sz w:val="28"/>
          <w:szCs w:val="28"/>
        </w:rPr>
        <w:t>}</w:t>
      </w:r>
    </w:p>
    <w:p w:rsidR="007E4DB6" w:rsidRPr="00EF43A4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EF43A4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FE7" w:rsidRDefault="007E4DB6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r w:rsidRPr="00EF43A4">
        <w:rPr>
          <w:sz w:val="28"/>
          <w:szCs w:val="40"/>
        </w:rPr>
        <w:tab/>
      </w:r>
      <w:proofErr w:type="spellStart"/>
      <w:r w:rsidR="004B4FE7">
        <w:rPr>
          <w:sz w:val="28"/>
          <w:szCs w:val="40"/>
          <w:lang w:val="en-US"/>
        </w:rPr>
        <w:t>Результати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комп'ютерної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реалізації</w:t>
      </w:r>
      <w:proofErr w:type="spellEnd"/>
      <w:r w:rsidR="004B4FE7">
        <w:rPr>
          <w:sz w:val="28"/>
          <w:szCs w:val="40"/>
          <w:lang w:val="en-US"/>
        </w:rPr>
        <w:t>:</w:t>
      </w:r>
    </w:p>
    <w:p w:rsidR="007F70C6" w:rsidRDefault="007F70C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7F70C6">
        <w:rPr>
          <w:noProof/>
          <w:sz w:val="28"/>
          <w:szCs w:val="40"/>
          <w:lang w:val="en-US" w:eastAsia="en-US"/>
        </w:rPr>
        <w:drawing>
          <wp:inline distT="0" distB="0" distL="0" distR="0">
            <wp:extent cx="6299835" cy="3541928"/>
            <wp:effectExtent l="0" t="0" r="0" b="0"/>
            <wp:docPr id="1" name="Рисунок 1" descr="D:\github\algo\Lab 4\Screenshot from 2017-12-06 19-4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4\Screenshot from 2017-12-06 19-45-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bookmarkStart w:id="0" w:name="_GoBack"/>
      <w:bookmarkEnd w:id="0"/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E7DE0"/>
    <w:rsid w:val="006F6063"/>
    <w:rsid w:val="007C5ED8"/>
    <w:rsid w:val="007E4DB6"/>
    <w:rsid w:val="007F6479"/>
    <w:rsid w:val="007F70C6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BF69FA"/>
    <w:rsid w:val="00CD0C94"/>
    <w:rsid w:val="00CD325F"/>
    <w:rsid w:val="00CF21F7"/>
    <w:rsid w:val="00D370E3"/>
    <w:rsid w:val="00DD2254"/>
    <w:rsid w:val="00DD454D"/>
    <w:rsid w:val="00E0062A"/>
    <w:rsid w:val="00EC410F"/>
    <w:rsid w:val="00EF43A4"/>
    <w:rsid w:val="00F55311"/>
    <w:rsid w:val="00F97BE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6A77"/>
  <w15:docId w15:val="{D554EE04-4211-49AB-886D-B7DD050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7F1B-1124-4761-A502-F6F829A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8</cp:revision>
  <dcterms:created xsi:type="dcterms:W3CDTF">2016-09-16T16:30:00Z</dcterms:created>
  <dcterms:modified xsi:type="dcterms:W3CDTF">2017-12-17T19:19:00Z</dcterms:modified>
</cp:coreProperties>
</file>